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A763E9"/>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637529">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sidR="00FA7EB6">
              <w:rPr>
                <w:noProof/>
                <w:webHidden/>
              </w:rPr>
              <w:t>4</w:t>
            </w:r>
            <w:r w:rsidR="0093228D">
              <w:rPr>
                <w:noProof/>
                <w:webHidden/>
              </w:rPr>
              <w:fldChar w:fldCharType="end"/>
            </w:r>
          </w:hyperlink>
        </w:p>
        <w:p w:rsidR="0093228D" w:rsidRDefault="00637529">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637529">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637529">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sidR="00FA7EB6">
              <w:rPr>
                <w:noProof/>
                <w:webHidden/>
              </w:rPr>
              <w:t>6</w:t>
            </w:r>
            <w:r w:rsidR="0093228D">
              <w:rPr>
                <w:noProof/>
                <w:webHidden/>
              </w:rPr>
              <w:fldChar w:fldCharType="end"/>
            </w:r>
          </w:hyperlink>
        </w:p>
        <w:p w:rsidR="0093228D" w:rsidRDefault="00637529">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sidR="00FA7EB6">
              <w:rPr>
                <w:noProof/>
                <w:webHidden/>
              </w:rPr>
              <w:t>13</w:t>
            </w:r>
            <w:r w:rsidR="0093228D">
              <w:rPr>
                <w:noProof/>
                <w:webHidden/>
              </w:rPr>
              <w:fldChar w:fldCharType="end"/>
            </w:r>
          </w:hyperlink>
        </w:p>
        <w:p w:rsidR="0093228D" w:rsidRDefault="00637529">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sidR="00FA7EB6">
              <w:rPr>
                <w:noProof/>
                <w:webHidden/>
              </w:rPr>
              <w:t>14</w:t>
            </w:r>
            <w:r w:rsidR="0093228D">
              <w:rPr>
                <w:noProof/>
                <w:webHidden/>
              </w:rPr>
              <w:fldChar w:fldCharType="end"/>
            </w:r>
          </w:hyperlink>
        </w:p>
        <w:p w:rsidR="0093228D" w:rsidRDefault="00637529">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sidR="00FA7EB6">
              <w:rPr>
                <w:noProof/>
                <w:webHidden/>
              </w:rPr>
              <w:t>15</w:t>
            </w:r>
            <w:r w:rsidR="0093228D">
              <w:rPr>
                <w:noProof/>
                <w:webHidden/>
              </w:rPr>
              <w:fldChar w:fldCharType="end"/>
            </w:r>
          </w:hyperlink>
        </w:p>
        <w:p w:rsidR="0093228D" w:rsidRDefault="00637529">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637529">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637529">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sidR="00FA7EB6">
              <w:rPr>
                <w:noProof/>
                <w:webHidden/>
              </w:rPr>
              <w:t>18</w:t>
            </w:r>
            <w:r w:rsidR="0093228D">
              <w:rPr>
                <w:noProof/>
                <w:webHidden/>
              </w:rPr>
              <w:fldChar w:fldCharType="end"/>
            </w:r>
          </w:hyperlink>
        </w:p>
        <w:p w:rsidR="0093228D" w:rsidRDefault="00637529">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sidR="00FA7EB6">
              <w:rPr>
                <w:noProof/>
                <w:webHidden/>
              </w:rPr>
              <w:t>20</w:t>
            </w:r>
            <w:r w:rsidR="0093228D">
              <w:rPr>
                <w:noProof/>
                <w:webHidden/>
              </w:rPr>
              <w:fldChar w:fldCharType="end"/>
            </w:r>
          </w:hyperlink>
        </w:p>
        <w:p w:rsidR="0093228D" w:rsidRDefault="00637529">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93228D" w:rsidRDefault="00637529">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2" w:name="_Toc480770119"/>
      <w:r>
        <w:lastRenderedPageBreak/>
        <w:t xml:space="preserve">I. </w:t>
      </w:r>
      <w:r w:rsidR="00A1659F">
        <w:t xml:space="preserve"> </w:t>
      </w:r>
      <w:r w:rsidR="00F51C6B" w:rsidRPr="00F51C6B">
        <w:t>Introduction</w:t>
      </w:r>
      <w:bookmarkEnd w:id="2"/>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3" w:name="_Toc480770120"/>
      <w:r w:rsidRPr="00F51C6B">
        <w:lastRenderedPageBreak/>
        <w:t>II.</w:t>
      </w:r>
      <w:r w:rsidRPr="00F51C6B">
        <w:tab/>
      </w:r>
      <w:bookmarkStart w:id="4" w:name="_Toc475319975"/>
      <w:bookmarkStart w:id="5" w:name="_Toc478330611"/>
      <w:r w:rsidR="009A3963" w:rsidRPr="00A35AB2">
        <w:rPr>
          <w:rFonts w:ascii="Times New Roman" w:hAnsi="Times New Roman" w:cs="Times New Roman"/>
          <w:sz w:val="24"/>
          <w:szCs w:val="24"/>
        </w:rPr>
        <w:t>Requirements Traceability Matrix (RTM)</w:t>
      </w:r>
      <w:bookmarkEnd w:id="3"/>
      <w:bookmarkEnd w:id="4"/>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r w:rsidR="001662F0">
              <w:rPr>
                <w:bCs w:val="0"/>
                <w:sz w:val="20"/>
                <w:szCs w:val="20"/>
                <w:shd w:val="clear" w:color="auto" w:fill="auto"/>
              </w:rPr>
              <w:t xml:space="preserve">to </w:t>
            </w:r>
            <w:r w:rsidRPr="002705F7">
              <w:rPr>
                <w:bCs w:val="0"/>
                <w:sz w:val="20"/>
                <w:szCs w:val="20"/>
                <w:shd w:val="clear" w:color="auto" w:fill="auto"/>
              </w:rPr>
              <w:t xml:space="preserve"> other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p w:rsidR="00F51C6B" w:rsidRDefault="00637529" w:rsidP="00026AA5">
      <w:pPr>
        <w:pStyle w:val="Heading1"/>
        <w:ind w:firstLine="0"/>
      </w:pPr>
      <w:bookmarkStart w:id="6" w:name="_Toc480770121"/>
      <w:r>
        <w:rPr>
          <w:noProof/>
        </w:rPr>
        <w:lastRenderedPageBreak/>
        <mc:AlternateContent>
          <mc:Choice Requires="wps">
            <w:drawing>
              <wp:anchor distT="45720" distB="45720" distL="114300" distR="114300" simplePos="0" relativeHeight="251663360" behindDoc="0" locked="0" layoutInCell="1" allowOverlap="1" wp14:anchorId="1D9A1DE7" wp14:editId="3C79E0D7">
                <wp:simplePos x="0" y="0"/>
                <wp:positionH relativeFrom="column">
                  <wp:posOffset>4724400</wp:posOffset>
                </wp:positionH>
                <wp:positionV relativeFrom="paragraph">
                  <wp:posOffset>159385</wp:posOffset>
                </wp:positionV>
                <wp:extent cx="2065020" cy="685800"/>
                <wp:effectExtent l="0" t="0" r="114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8580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1DE7" id="_x0000_t202" coordsize="21600,21600" o:spt="202" path="m,l,21600r21600,l21600,xe">
                <v:stroke joinstyle="miter"/>
                <v:path gradientshapeok="t" o:connecttype="rect"/>
              </v:shapetype>
              <v:shape id="Text Box 2" o:spid="_x0000_s1026" type="#_x0000_t202" style="position:absolute;margin-left:372pt;margin-top:12.55pt;width:162.6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">
                <v:textbo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v:textbox>
              </v:shape>
            </w:pict>
          </mc:Fallback>
        </mc:AlternateContent>
      </w:r>
      <w:r w:rsidR="00F51C6B" w:rsidRPr="00F51C6B">
        <w:t>I</w:t>
      </w:r>
      <w:r w:rsidR="00E641C7">
        <w:t>II.</w:t>
      </w:r>
      <w:r w:rsidR="00E641C7">
        <w:tab/>
        <w:t xml:space="preserve">Use Case, Sequence </w:t>
      </w:r>
      <w:r w:rsidR="00F51C6B" w:rsidRPr="00F51C6B">
        <w:t>and Interaction diagrams</w:t>
      </w:r>
      <w:bookmarkEnd w:id="6"/>
    </w:p>
    <w:p w:rsidR="00AC32E7" w:rsidRPr="00AC32E7" w:rsidRDefault="00AC32E7" w:rsidP="00AC32E7">
      <w:r>
        <w:t>Use Case Diagrams</w:t>
      </w:r>
    </w:p>
    <w:p w:rsidR="00E641C7" w:rsidRPr="00E641C7" w:rsidRDefault="00637529" w:rsidP="00AC32E7">
      <w:pPr>
        <w:ind w:firstLine="0"/>
      </w:pPr>
      <w:r>
        <w:rPr>
          <w:noProof/>
        </w:rPr>
        <mc:AlternateContent>
          <mc:Choice Requires="wps">
            <w:drawing>
              <wp:anchor distT="45720" distB="45720" distL="114300" distR="114300" simplePos="0" relativeHeight="251667456" behindDoc="0" locked="0" layoutInCell="1" allowOverlap="1" wp14:anchorId="3EE974ED" wp14:editId="1D3790B3">
                <wp:simplePos x="0" y="0"/>
                <wp:positionH relativeFrom="page">
                  <wp:posOffset>5692140</wp:posOffset>
                </wp:positionH>
                <wp:positionV relativeFrom="paragraph">
                  <wp:posOffset>3154045</wp:posOffset>
                </wp:positionV>
                <wp:extent cx="1920240" cy="1404620"/>
                <wp:effectExtent l="0" t="0" r="2286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solidFill>
                            <a:srgbClr val="000000"/>
                          </a:solidFill>
                          <a:miter lim="800000"/>
                          <a:headEnd/>
                          <a:tailEnd/>
                        </a:ln>
                      </wps:spPr>
                      <wps:txbx>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74ED" id="_x0000_s1027" type="#_x0000_t202" style="position:absolute;margin-left:448.2pt;margin-top:248.35pt;width:151.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">
                <v:textbox style="mso-fit-shape-to-text:t">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v:textbox>
                <w10:wrap anchorx="page"/>
              </v:shape>
            </w:pict>
          </mc:Fallback>
        </mc:AlternateContent>
      </w:r>
      <w:r>
        <w:rPr>
          <w:noProof/>
        </w:rPr>
        <mc:AlternateContent>
          <mc:Choice Requires="wps">
            <w:drawing>
              <wp:anchor distT="45720" distB="45720" distL="114300" distR="114300" simplePos="0" relativeHeight="251665408" behindDoc="0" locked="0" layoutInCell="1" allowOverlap="1" wp14:anchorId="7708A06B" wp14:editId="20FF1059">
                <wp:simplePos x="0" y="0"/>
                <wp:positionH relativeFrom="column">
                  <wp:posOffset>-693420</wp:posOffset>
                </wp:positionH>
                <wp:positionV relativeFrom="paragraph">
                  <wp:posOffset>1645285</wp:posOffset>
                </wp:positionV>
                <wp:extent cx="142494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8A06B" id="_x0000_s1028" type="#_x0000_t202" style="position:absolute;margin-left:-54.6pt;margin-top:129.55pt;width:11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">
                <v:textbox style="mso-fit-shape-to-text:t">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v:textbox>
              </v:shape>
            </w:pict>
          </mc:Fallback>
        </mc:AlternateContent>
      </w:r>
      <w:r w:rsidR="00AC32E7">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637529" w:rsidP="001662F0">
      <w:pPr>
        <w:ind w:firstLine="0"/>
      </w:pPr>
      <w:r>
        <w:rPr>
          <w:noProof/>
        </w:rPr>
        <mc:AlternateContent>
          <mc:Choice Requires="wps">
            <w:drawing>
              <wp:anchor distT="45720" distB="45720" distL="114300" distR="114300" simplePos="0" relativeHeight="251671552" behindDoc="0" locked="0" layoutInCell="1" allowOverlap="1" wp14:anchorId="17387C62" wp14:editId="6D088900">
                <wp:simplePos x="0" y="0"/>
                <wp:positionH relativeFrom="column">
                  <wp:posOffset>4983480</wp:posOffset>
                </wp:positionH>
                <wp:positionV relativeFrom="paragraph">
                  <wp:posOffset>2296160</wp:posOffset>
                </wp:positionV>
                <wp:extent cx="1508760" cy="1211580"/>
                <wp:effectExtent l="0" t="0" r="1524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211580"/>
                        </a:xfrm>
                        <a:prstGeom prst="rect">
                          <a:avLst/>
                        </a:prstGeom>
                        <a:solidFill>
                          <a:srgbClr val="FFFFFF"/>
                        </a:solidFill>
                        <a:ln w="9525">
                          <a:solidFill>
                            <a:srgbClr val="000000"/>
                          </a:solidFill>
                          <a:miter lim="800000"/>
                          <a:headEnd/>
                          <a:tailEnd/>
                        </a:ln>
                      </wps:spPr>
                      <wps:txb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7C62" id="_x0000_s1029" type="#_x0000_t202" style="position:absolute;margin-left:392.4pt;margin-top:180.8pt;width:118.8pt;height:9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ZJw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">
                <v:textbo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04F63DA" wp14:editId="70B65CF9">
                <wp:simplePos x="0" y="0"/>
                <wp:positionH relativeFrom="column">
                  <wp:posOffset>-762000</wp:posOffset>
                </wp:positionH>
                <wp:positionV relativeFrom="paragraph">
                  <wp:posOffset>111125</wp:posOffset>
                </wp:positionV>
                <wp:extent cx="1874520" cy="1404620"/>
                <wp:effectExtent l="0" t="0" r="11430" b="177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rgbClr val="000000"/>
                          </a:solidFill>
                          <a:miter lim="800000"/>
                          <a:headEnd/>
                          <a:tailEnd/>
                        </a:ln>
                      </wps:spPr>
                      <wps:txbx>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F63DA" id="_x0000_s1030" type="#_x0000_t202" style="position:absolute;margin-left:-60pt;margin-top:8.75pt;width:147.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">
                <v:textbox style="mso-fit-shape-to-text:t">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v:textbox>
              </v:shape>
            </w:pict>
          </mc:Fallback>
        </mc:AlternateContent>
      </w:r>
      <w:r w:rsidR="00AC32E7">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bookmarkStart w:id="7" w:name="_GoBack"/>
      <w:bookmarkEnd w:id="7"/>
    </w:p>
    <w:p w:rsidR="000153D5" w:rsidRDefault="00AC32E7" w:rsidP="00D36545">
      <w:pPr>
        <w:spacing w:after="160" w:line="259" w:lineRule="auto"/>
      </w:pPr>
      <w:r>
        <w:br w:type="page"/>
      </w:r>
      <w:r w:rsidR="000153D5">
        <w:lastRenderedPageBreak/>
        <w:t>Sequence Diagrams</w:t>
      </w:r>
    </w:p>
    <w:p w:rsidR="000153D5" w:rsidRDefault="000153D5" w:rsidP="000153D5">
      <w:pPr>
        <w:ind w:firstLine="0"/>
      </w:pPr>
      <w:r>
        <w:rPr>
          <w:noProof/>
        </w:rPr>
        <w:drawing>
          <wp:inline distT="0" distB="0" distL="0" distR="0" wp14:anchorId="784A6639" wp14:editId="5940983C">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rPr>
          <w:noProof/>
        </w:rPr>
      </w:pPr>
      <w:r>
        <w:rPr>
          <w:noProof/>
        </w:rPr>
        <w:t>Here, the user wants to create a new mailbox. Using the UI to select the appropiate action, the user will be prompted for a mailbox name. After pressing enter, a new mailbox will be created will the provided string as the name.</w:t>
      </w: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ind w:firstLine="0"/>
      </w:pPr>
      <w:r>
        <w:rPr>
          <w:noProof/>
        </w:rPr>
        <w:drawing>
          <wp:inline distT="0" distB="0" distL="0" distR="0" wp14:anchorId="1E1D15A2" wp14:editId="5CD3A78A">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send an email. Using the UI to select the appropriate action, the user will be prompted for an email address to send to, a subject and a body. Upon pressing send, an email will be sent to that user’s mailbox if they are in the server.</w:t>
      </w:r>
    </w:p>
    <w:p w:rsidR="000153D5" w:rsidRDefault="000153D5" w:rsidP="000153D5">
      <w:pPr>
        <w:ind w:firstLine="0"/>
      </w:pPr>
      <w:r>
        <w:rPr>
          <w:noProof/>
        </w:rPr>
        <w:lastRenderedPageBreak/>
        <w:drawing>
          <wp:inline distT="0" distB="0" distL="0" distR="0" wp14:anchorId="3ECF421C" wp14:editId="3027F202">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ind w:firstLine="0"/>
      </w:pPr>
      <w:r>
        <w:tab/>
        <w:t>Here, the user wants to rename an existing mailbox. First the user must select the mailbox they wish to rename. The user will then be prompted to enter the new name for the mailbox. Upon pressing enter, the selected mailbox will be renamed to the string provided by the user. All emails will be moved to the new mailbox with it.</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077BF54C" wp14:editId="397E0B6C">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change the mailbox that an email resides in. First, the user must select the email they would like to move. Then, the user must select the appropriate UI element. They will be prompted for the name of the existing mailbox they would like to move the email to. Upon pressing enter, the email will be moved to the provided mailbox if the mailbox exists. If it doesn’t, the operation will fail.</w:t>
      </w:r>
    </w:p>
    <w:p w:rsidR="000153D5" w:rsidRDefault="000153D5" w:rsidP="000153D5">
      <w:pPr>
        <w:ind w:firstLine="0"/>
      </w:pPr>
      <w:r>
        <w:rPr>
          <w:noProof/>
        </w:rPr>
        <w:lastRenderedPageBreak/>
        <w:drawing>
          <wp:inline distT="0" distB="0" distL="0" distR="0" wp14:anchorId="33890B85" wp14:editId="2B8BCCA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delete a mailbox. First, the user must select the mailbox they want to delete. Then, the user will select the appropriate UI element. The user will be prompted to confirm that they want to delete the mailbox. After pressing enter, the mailbox will be deleted.</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2D35F1C4" wp14:editId="0988A54D">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delete an email. First, the user must select the email that they want to delete. Then, they will select the appropriate UI element. The user will be prompted for a confirmation. Upon confirming, the selected email will be deleted.</w:t>
      </w:r>
    </w:p>
    <w:p w:rsidR="00AC5AB1" w:rsidRDefault="00AC5AB1" w:rsidP="00AC32E7">
      <w:pPr>
        <w:ind w:firstLine="0"/>
      </w:pPr>
    </w:p>
    <w:p w:rsidR="000153D5" w:rsidRDefault="000153D5" w:rsidP="00AC32E7">
      <w:pPr>
        <w:ind w:firstLine="0"/>
      </w:pPr>
    </w:p>
    <w:p w:rsidR="00D36545" w:rsidRDefault="00F51C6B" w:rsidP="00D36545">
      <w:pPr>
        <w:pStyle w:val="Heading1"/>
        <w:ind w:firstLine="0"/>
      </w:pPr>
      <w:bookmarkStart w:id="8" w:name="_Toc480770122"/>
      <w:r w:rsidRPr="00F51C6B">
        <w:lastRenderedPageBreak/>
        <w:t>IV.</w:t>
      </w:r>
      <w:r w:rsidRPr="00F51C6B">
        <w:tab/>
        <w:t>Object Design</w:t>
      </w:r>
      <w:bookmarkEnd w:id="8"/>
    </w:p>
    <w:p w:rsidR="00D36545" w:rsidRDefault="00D36545" w:rsidP="00D36545">
      <w:pPr>
        <w:spacing w:after="160" w:line="259" w:lineRule="auto"/>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06070</wp:posOffset>
            </wp:positionV>
            <wp:extent cx="6423830" cy="34061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3830" cy="3406140"/>
                    </a:xfrm>
                    <a:prstGeom prst="rect">
                      <a:avLst/>
                    </a:prstGeom>
                  </pic:spPr>
                </pic:pic>
              </a:graphicData>
            </a:graphic>
          </wp:anchor>
        </w:drawing>
      </w:r>
    </w:p>
    <w:p w:rsidR="00D36545" w:rsidRDefault="00D36545" w:rsidP="00D36545">
      <w:pPr>
        <w:spacing w:after="160" w:line="259" w:lineRule="auto"/>
      </w:pPr>
    </w:p>
    <w:p w:rsidR="00D36545" w:rsidRDefault="00D36545" w:rsidP="00D36545">
      <w:pPr>
        <w:spacing w:after="160" w:line="259" w:lineRule="auto"/>
      </w:pPr>
    </w:p>
    <w:p w:rsidR="00D36545" w:rsidRPr="001662F0" w:rsidRDefault="00D36545" w:rsidP="00D36545">
      <w:pPr>
        <w:spacing w:after="160" w:line="259" w:lineRule="auto"/>
        <w:ind w:firstLine="0"/>
      </w:pPr>
    </w:p>
    <w:p w:rsidR="00D36545" w:rsidRDefault="00D36545" w:rsidP="00D36545">
      <w:pPr>
        <w:ind w:firstLine="0"/>
      </w:pPr>
      <w:r>
        <w:rPr>
          <w:noProof/>
        </w:rPr>
        <w:lastRenderedPageBreak/>
        <w:drawing>
          <wp:inline distT="0" distB="0" distL="0" distR="0" wp14:anchorId="21AADFA8" wp14:editId="3352E4EF">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317221" w:rsidRDefault="00F51C6B" w:rsidP="00026AA5">
      <w:pPr>
        <w:pStyle w:val="Heading1"/>
        <w:ind w:firstLine="0"/>
      </w:pPr>
      <w:bookmarkStart w:id="9" w:name="_Toc480770123"/>
      <w:r w:rsidRPr="00F51C6B">
        <w:lastRenderedPageBreak/>
        <w:t>V.</w:t>
      </w:r>
      <w:r w:rsidRPr="00F51C6B">
        <w:tab/>
        <w:t>Test Cases</w:t>
      </w:r>
      <w:bookmarkEnd w:id="9"/>
      <w:r w:rsidRPr="00F51C6B">
        <w:t xml:space="preserve"> </w:t>
      </w:r>
    </w:p>
    <w:p w:rsidR="00195DEE" w:rsidRDefault="00195DEE" w:rsidP="002C64FC">
      <w:pPr>
        <w:ind w:firstLine="0"/>
      </w:pPr>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A763E9" w:rsidTr="00317221">
        <w:tc>
          <w:tcPr>
            <w:tcW w:w="4675" w:type="dxa"/>
          </w:tcPr>
          <w:p w:rsidR="00A763E9" w:rsidRPr="002C0B72" w:rsidRDefault="00A763E9" w:rsidP="00A763E9">
            <w:pPr>
              <w:rPr>
                <w:sz w:val="20"/>
                <w:szCs w:val="20"/>
              </w:rPr>
            </w:pPr>
            <w:r w:rsidRPr="002C0B72">
              <w:rPr>
                <w:sz w:val="20"/>
                <w:szCs w:val="20"/>
              </w:rPr>
              <w:t>Feature</w:t>
            </w:r>
          </w:p>
        </w:tc>
        <w:tc>
          <w:tcPr>
            <w:tcW w:w="4675" w:type="dxa"/>
          </w:tcPr>
          <w:p w:rsidR="00A763E9" w:rsidRPr="002C0B72" w:rsidRDefault="00A763E9" w:rsidP="00A763E9">
            <w:pPr>
              <w:ind w:firstLine="0"/>
              <w:rPr>
                <w:sz w:val="20"/>
                <w:szCs w:val="20"/>
              </w:rPr>
            </w:pPr>
            <w:r>
              <w:rPr>
                <w:sz w:val="20"/>
                <w:szCs w:val="20"/>
              </w:rPr>
              <w:t xml:space="preserve">RTM: </w:t>
            </w:r>
            <w:r w:rsidRPr="000435FE">
              <w:rPr>
                <w:sz w:val="20"/>
                <w:szCs w:val="20"/>
              </w:rPr>
              <w:t>7, 8, 14</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A763E9" w:rsidP="00317221">
            <w:pPr>
              <w:ind w:firstLine="0"/>
            </w:pPr>
            <w:r>
              <w:t xml:space="preserve">RTM: </w:t>
            </w:r>
            <w:r w:rsidRPr="000435FE">
              <w:t>1, 5, 6, 7, 8, 11,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0" w:history="1">
        <w:r w:rsidR="00573D20" w:rsidRPr="00130DE3">
          <w:rPr>
            <w:rStyle w:val="Hyperlink"/>
          </w:rPr>
          <w:t>ed@adept.com</w:t>
        </w:r>
      </w:hyperlink>
      <w:r w:rsidR="00573D20">
        <w:t xml:space="preserve"> is used to send the email</w:t>
      </w:r>
      <w:r w:rsidR="006C125B">
        <w:t xml:space="preserve"> to </w:t>
      </w:r>
      <w:hyperlink r:id="rId2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 xml:space="preserve">RTM: </w:t>
            </w:r>
            <w:r w:rsidR="00A763E9" w:rsidRPr="000435FE">
              <w:t>4, 7, 8,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2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 xml:space="preserve">RTM: </w:t>
            </w:r>
            <w:r w:rsidR="00A763E9" w:rsidRPr="000435FE">
              <w:t>1, 2, 4, 8, 9, 12,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2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w:t>
            </w:r>
            <w:r w:rsidR="00A763E9">
              <w:t xml:space="preserve">: </w:t>
            </w:r>
            <w:r w:rsidR="00A763E9" w:rsidRPr="000435FE">
              <w:t>1, 3,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 xml:space="preserve">RTM: </w:t>
            </w:r>
            <w:r w:rsidR="00A763E9"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A763E9" w:rsidP="00EB3A0D">
            <w:pPr>
              <w:ind w:firstLine="0"/>
            </w:pPr>
            <w:r>
              <w:t xml:space="preserve">RTM: </w:t>
            </w:r>
            <w:r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F61998" w:rsidRDefault="006A7DF3">
      <w:pPr>
        <w:spacing w:after="160" w:line="259" w:lineRule="auto"/>
        <w:ind w:firstLine="0"/>
      </w:pPr>
      <w:r>
        <w:t xml:space="preserve">Post-test condition: The account </w:t>
      </w:r>
      <w:hyperlink r:id="rId38" w:history="1">
        <w:r w:rsidRPr="009045BC">
          <w:rPr>
            <w:rStyle w:val="Hyperlink"/>
          </w:rPr>
          <w:t>ebull@adept.com</w:t>
        </w:r>
      </w:hyperlink>
      <w:r>
        <w:t xml:space="preserve"> no longer has the mailbox '</w:t>
      </w:r>
      <w:proofErr w:type="spellStart"/>
      <w:r>
        <w:t>cmf</w:t>
      </w:r>
      <w:proofErr w:type="spellEnd"/>
      <w:r>
        <w:t>'.</w:t>
      </w:r>
    </w:p>
    <w:p w:rsidR="00F61998" w:rsidRDefault="00F61998">
      <w:pPr>
        <w:spacing w:after="160" w:line="259" w:lineRule="auto"/>
        <w:ind w:firstLine="0"/>
      </w:pPr>
      <w:r>
        <w:br w:type="page"/>
      </w:r>
    </w:p>
    <w:p w:rsidR="00F61998" w:rsidRDefault="00F61998" w:rsidP="00F61998">
      <w:r>
        <w:lastRenderedPageBreak/>
        <w:t>Our test cases cover the following requirements.</w:t>
      </w:r>
    </w:p>
    <w:p w:rsidR="00F61998" w:rsidRDefault="00F61998" w:rsidP="00F61998">
      <w:pPr>
        <w:ind w:firstLine="0"/>
      </w:pPr>
    </w:p>
    <w:p w:rsidR="00F61998" w:rsidRDefault="00F61998" w:rsidP="00F61998">
      <w:pPr>
        <w:pStyle w:val="ListParagraph"/>
        <w:numPr>
          <w:ilvl w:val="0"/>
          <w:numId w:val="6"/>
        </w:numPr>
      </w:pPr>
      <w:proofErr w:type="spellStart"/>
      <w:r>
        <w:t>ServerConnectivity</w:t>
      </w:r>
      <w:proofErr w:type="spellEnd"/>
      <w:r>
        <w:t>: 7, 8, 14</w:t>
      </w:r>
    </w:p>
    <w:p w:rsidR="00F61998" w:rsidRDefault="00F61998" w:rsidP="00F61998">
      <w:pPr>
        <w:pStyle w:val="ListParagraph"/>
        <w:numPr>
          <w:ilvl w:val="0"/>
          <w:numId w:val="6"/>
        </w:numPr>
      </w:pPr>
      <w:proofErr w:type="spellStart"/>
      <w:r>
        <w:t>SendFunctionality</w:t>
      </w:r>
      <w:proofErr w:type="spellEnd"/>
      <w:r>
        <w:t>: 1, 5, 6, 7, 8, 11, 13, 14</w:t>
      </w:r>
    </w:p>
    <w:p w:rsidR="00F61998" w:rsidRDefault="00F61998" w:rsidP="00F61998">
      <w:pPr>
        <w:pStyle w:val="ListParagraph"/>
        <w:numPr>
          <w:ilvl w:val="0"/>
          <w:numId w:val="6"/>
        </w:numPr>
      </w:pPr>
      <w:proofErr w:type="spellStart"/>
      <w:r>
        <w:t>UpdateFunctionality</w:t>
      </w:r>
      <w:proofErr w:type="spellEnd"/>
      <w:r>
        <w:t>: 4, 7, 8, 9, 10, 12, 13, 14, 15</w:t>
      </w:r>
    </w:p>
    <w:p w:rsidR="00F61998" w:rsidRDefault="00F61998" w:rsidP="00F61998">
      <w:pPr>
        <w:pStyle w:val="ListParagraph"/>
        <w:numPr>
          <w:ilvl w:val="0"/>
          <w:numId w:val="6"/>
        </w:numPr>
      </w:pPr>
      <w:proofErr w:type="spellStart"/>
      <w:r>
        <w:t>MoveEmailFunctionality</w:t>
      </w:r>
      <w:proofErr w:type="spellEnd"/>
      <w:r>
        <w:t>: 1, 2, 4, 8, 9, 12, 13, 14</w:t>
      </w:r>
    </w:p>
    <w:p w:rsidR="00F61998" w:rsidRDefault="00F61998" w:rsidP="00F61998">
      <w:pPr>
        <w:pStyle w:val="ListParagraph"/>
        <w:numPr>
          <w:ilvl w:val="0"/>
          <w:numId w:val="6"/>
        </w:numPr>
      </w:pPr>
      <w:proofErr w:type="spellStart"/>
      <w:r>
        <w:t>DeleteEmailFunctionality</w:t>
      </w:r>
      <w:proofErr w:type="spellEnd"/>
      <w:r>
        <w:t>: 1, 3, 4, 8, 9, 12, 13</w:t>
      </w:r>
    </w:p>
    <w:p w:rsidR="00F61998" w:rsidRDefault="00F61998" w:rsidP="00F61998">
      <w:pPr>
        <w:pStyle w:val="ListParagraph"/>
        <w:numPr>
          <w:ilvl w:val="0"/>
          <w:numId w:val="6"/>
        </w:numPr>
      </w:pPr>
      <w:proofErr w:type="spellStart"/>
      <w:r>
        <w:t>CreateMailboxFunctionality</w:t>
      </w:r>
      <w:proofErr w:type="spellEnd"/>
      <w:r>
        <w:t>: 1, 4, 8, 9, 12, 13</w:t>
      </w:r>
    </w:p>
    <w:p w:rsidR="00F61998" w:rsidRDefault="00F61998" w:rsidP="00F61998">
      <w:pPr>
        <w:pStyle w:val="ListParagraph"/>
        <w:numPr>
          <w:ilvl w:val="0"/>
          <w:numId w:val="6"/>
        </w:numPr>
      </w:pPr>
      <w:proofErr w:type="spellStart"/>
      <w:r>
        <w:t>DeleteMailboxFunctionalilty</w:t>
      </w:r>
      <w:proofErr w:type="spellEnd"/>
      <w:r>
        <w:t>: 1, 4, 8, 9, 12 13</w:t>
      </w:r>
    </w:p>
    <w:p w:rsidR="00F61998" w:rsidRDefault="00F61998" w:rsidP="00F61998">
      <w:pPr>
        <w:pStyle w:val="ListParagraph"/>
        <w:ind w:left="1440" w:firstLine="0"/>
      </w:pPr>
    </w:p>
    <w:p w:rsidR="00F61998" w:rsidRDefault="00F61998" w:rsidP="00F61998">
      <w:r>
        <w:t>The set of these requirements is the set of the RTM {1, 2, 3, 4, 5, 6, 7, 8, 9, 10, 11, 12, 13, 14, 15}. If these tests complete, we can say with confidence that we have tested the use cases in our system.</w:t>
      </w:r>
    </w:p>
    <w:p w:rsidR="00F61998" w:rsidRDefault="00F61998" w:rsidP="00F61998">
      <w:r>
        <w:t>In a real world scenario, there would need to be further software testing, including unit testing and regression testing. Because a large numbers of errors can be reported between the Server and Client via the SMTP and IMAP protocols, significant handling would need to be incorporated in that respect.</w:t>
      </w:r>
    </w:p>
    <w:p w:rsidR="00F61998" w:rsidRDefault="00F61998" w:rsidP="00F61998">
      <w:r>
        <w:t>In addition on the software side, the current implementation of the server would need to incorporate real logging functionality and alerts. Security penetration testing would be important to identify and sanitize possible SQL injection vectors.</w:t>
      </w:r>
    </w:p>
    <w:p w:rsidR="00F61998" w:rsidRDefault="00F61998" w:rsidP="00F61998">
      <w:r>
        <w:t>Finally, implementation of the Adept Mail System would require significant hardware testing. Any Adept Mail Server would need to undergo stress testing to verify that it could withstand the estimated maximum number of user connections. There might need to be security testing on the hardware aspect as well (ex. using an Adaptive Security Appliance or firewall to defend against possible denial of service attacks).</w:t>
      </w:r>
    </w:p>
    <w:p w:rsidR="006A7DF3" w:rsidRDefault="006A7DF3">
      <w:pPr>
        <w:spacing w:after="160" w:line="259" w:lineRule="auto"/>
        <w:ind w:firstLine="0"/>
      </w:pPr>
    </w:p>
    <w:p w:rsidR="00F61998" w:rsidRDefault="00F61998">
      <w:pPr>
        <w:spacing w:after="160" w:line="259" w:lineRule="auto"/>
        <w:ind w:firstLine="0"/>
        <w:rPr>
          <w:rFonts w:asciiTheme="majorHAnsi" w:eastAsiaTheme="majorEastAsia" w:hAnsiTheme="majorHAnsi" w:cstheme="majorBidi"/>
          <w:color w:val="2E74B5" w:themeColor="accent1" w:themeShade="BF"/>
          <w:sz w:val="32"/>
          <w:szCs w:val="32"/>
        </w:rPr>
      </w:pPr>
      <w:bookmarkStart w:id="10" w:name="_Toc480770124"/>
      <w:r>
        <w:br w:type="page"/>
      </w:r>
    </w:p>
    <w:p w:rsidR="00F51C6B" w:rsidRDefault="00F51C6B" w:rsidP="00026AA5">
      <w:pPr>
        <w:pStyle w:val="Heading1"/>
        <w:ind w:firstLine="0"/>
      </w:pPr>
      <w:r w:rsidRPr="00F51C6B">
        <w:lastRenderedPageBreak/>
        <w:t>VI.</w:t>
      </w:r>
      <w:r w:rsidRPr="00F51C6B">
        <w:tab/>
        <w:t>Rational</w:t>
      </w:r>
      <w:r w:rsidR="00441F0F">
        <w:t>e</w:t>
      </w:r>
      <w:bookmarkEnd w:id="10"/>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1" w:name="_Toc480770125"/>
      <w:r w:rsidRPr="00F51C6B">
        <w:lastRenderedPageBreak/>
        <w:t>VII.</w:t>
      </w:r>
      <w:r w:rsidRPr="00F51C6B">
        <w:tab/>
        <w:t xml:space="preserve">Fictional Point Cost Analysis and COCOMO </w:t>
      </w:r>
      <w:bookmarkEnd w:id="11"/>
    </w:p>
    <w:p w:rsidR="00EC6F40" w:rsidRPr="00EC6F40" w:rsidRDefault="00EC6F40" w:rsidP="00EC6F40">
      <w:r>
        <w:t>(</w:t>
      </w:r>
      <w:r w:rsidRPr="00EC6F40">
        <w:t>with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EC6F40" w:rsidRPr="00F51C6B" w:rsidRDefault="00EC6F40" w:rsidP="00EC6F40">
      <w:pPr>
        <w:ind w:firstLine="0"/>
      </w:pPr>
      <w:r w:rsidRPr="00CC1980">
        <w:rPr>
          <w:noProof/>
        </w:rPr>
        <w:lastRenderedPageBreak/>
        <w:drawing>
          <wp:inline distT="0" distB="0" distL="0" distR="0" wp14:anchorId="33C24A9A" wp14:editId="3FB4B449">
            <wp:extent cx="3244850" cy="2932996"/>
            <wp:effectExtent l="0" t="0" r="0" b="127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784" cy="2939263"/>
                    </a:xfrm>
                    <a:prstGeom prst="rect">
                      <a:avLst/>
                    </a:prstGeom>
                    <a:noFill/>
                    <a:ln>
                      <a:noFill/>
                    </a:ln>
                  </pic:spPr>
                </pic:pic>
              </a:graphicData>
            </a:graphic>
          </wp:inline>
        </w:drawing>
      </w:r>
    </w:p>
    <w:p w:rsidR="00026AA5" w:rsidRDefault="00F51C6B" w:rsidP="00026AA5">
      <w:pPr>
        <w:pStyle w:val="Heading1"/>
        <w:ind w:firstLine="0"/>
      </w:pPr>
      <w:bookmarkStart w:id="12" w:name="_Toc480770126"/>
      <w:r w:rsidRPr="00F51C6B">
        <w:t>VIII.</w:t>
      </w:r>
      <w:r w:rsidRPr="00F51C6B">
        <w:tab/>
        <w:t>Project Legacy</w:t>
      </w:r>
      <w:bookmarkEnd w:id="12"/>
    </w:p>
    <w:p w:rsidR="00431EDF" w:rsidRDefault="00431EDF" w:rsidP="00431EDF">
      <w:bookmarkStart w:id="13" w:name="_Toc480770127"/>
      <w:r>
        <w:t>Things that went well</w:t>
      </w:r>
    </w:p>
    <w:p w:rsidR="00431EDF" w:rsidRDefault="00431EDF" w:rsidP="00431EDF">
      <w:pPr>
        <w:pStyle w:val="ListParagraph"/>
        <w:numPr>
          <w:ilvl w:val="0"/>
          <w:numId w:val="7"/>
        </w:numPr>
      </w:pPr>
      <w:r>
        <w:t>The core functionality of the client and server worked well and consistently. We met almost all functionality requirements in the cli.</w:t>
      </w:r>
    </w:p>
    <w:p w:rsidR="00431EDF" w:rsidRDefault="00431EDF" w:rsidP="00431EDF">
      <w:r>
        <w:t>Things that were okay</w:t>
      </w:r>
    </w:p>
    <w:p w:rsidR="00431EDF" w:rsidRDefault="00431EDF" w:rsidP="00431EDF">
      <w:pPr>
        <w:pStyle w:val="ListParagraph"/>
        <w:numPr>
          <w:ilvl w:val="0"/>
          <w:numId w:val="8"/>
        </w:numPr>
      </w:pPr>
      <w:r>
        <w:t>The IMAP update is set up to send all commands with individual authentications. Although this works, it is a very slow process.</w:t>
      </w:r>
    </w:p>
    <w:p w:rsidR="00431EDF" w:rsidRDefault="00431EDF" w:rsidP="00431EDF">
      <w:pPr>
        <w:pStyle w:val="ListParagraph"/>
        <w:numPr>
          <w:ilvl w:val="0"/>
          <w:numId w:val="8"/>
        </w:numPr>
      </w:pPr>
      <w:r>
        <w:t>The SSL connection does not involve certificates. Although this helps to encrypt the communication between the client and the server, it leaves the system open to a man in the middle attack.</w:t>
      </w:r>
    </w:p>
    <w:p w:rsidR="00431EDF" w:rsidRDefault="00431EDF" w:rsidP="00431EDF">
      <w:r>
        <w:t>Things that went badly</w:t>
      </w:r>
    </w:p>
    <w:p w:rsidR="00431EDF" w:rsidRDefault="00431EDF" w:rsidP="00431EDF">
      <w:pPr>
        <w:pStyle w:val="ListParagraph"/>
        <w:numPr>
          <w:ilvl w:val="0"/>
          <w:numId w:val="9"/>
        </w:numPr>
      </w:pPr>
      <w:r>
        <w:t>The GUI lacked a large portion of the functionality of the client.</w:t>
      </w:r>
    </w:p>
    <w:p w:rsidR="00431EDF" w:rsidRDefault="00431EDF" w:rsidP="00431EDF">
      <w:pPr>
        <w:pStyle w:val="ListParagraph"/>
        <w:numPr>
          <w:ilvl w:val="0"/>
          <w:numId w:val="9"/>
        </w:numPr>
      </w:pPr>
      <w:r>
        <w:t>We were not able to expand the server to allow for communications with external mail servers.</w:t>
      </w:r>
    </w:p>
    <w:p w:rsidR="00431EDF" w:rsidRDefault="00431EDF" w:rsidP="00431EDF"/>
    <w:p w:rsidR="00431EDF" w:rsidRDefault="00431EDF" w:rsidP="00431EDF"/>
    <w:p w:rsidR="00431EDF" w:rsidRPr="00290322" w:rsidRDefault="00431EDF" w:rsidP="00431EDF"/>
    <w:p w:rsidR="00F51C6B" w:rsidRPr="00F51C6B" w:rsidRDefault="00F51C6B" w:rsidP="00026AA5">
      <w:pPr>
        <w:pStyle w:val="Heading1"/>
        <w:ind w:firstLine="0"/>
      </w:pPr>
      <w:r w:rsidRPr="00F51C6B">
        <w:lastRenderedPageBreak/>
        <w:t>IX.</w:t>
      </w:r>
      <w:r w:rsidRPr="00F51C6B">
        <w:tab/>
        <w:t>WSD</w:t>
      </w:r>
      <w:bookmarkEnd w:id="13"/>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F51C6B" w:rsidRPr="00F51C6B" w:rsidRDefault="00F51C6B" w:rsidP="00A85064">
      <w:pPr>
        <w:pStyle w:val="Heading1"/>
        <w:ind w:firstLine="0"/>
      </w:pPr>
      <w:bookmarkStart w:id="14" w:name="_Toc480770128"/>
      <w:r w:rsidRPr="00F51C6B">
        <w:t>X.</w:t>
      </w:r>
      <w:r w:rsidRPr="00F51C6B">
        <w:tab/>
        <w:t>Gantt Chart</w:t>
      </w:r>
      <w:bookmarkEnd w:id="14"/>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Learn how to use </w:t>
            </w:r>
            <w:proofErr w:type="spellStart"/>
            <w:r w:rsidRPr="006C3A23">
              <w:rPr>
                <w:rFonts w:ascii="Arial" w:hAnsi="Arial" w:cs="Arial"/>
                <w:color w:val="auto"/>
                <w:sz w:val="20"/>
                <w:szCs w:val="20"/>
                <w:shd w:val="clear" w:color="auto" w:fill="auto"/>
              </w:rPr>
              <w:t>VersionOne</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group </w:t>
            </w:r>
            <w:proofErr w:type="spellStart"/>
            <w:r w:rsidRPr="006C3A23">
              <w:rPr>
                <w:rFonts w:ascii="Arial" w:hAnsi="Arial" w:cs="Arial"/>
                <w:color w:val="auto"/>
                <w:sz w:val="20"/>
                <w:szCs w:val="20"/>
                <w:shd w:val="clear" w:color="auto" w:fill="auto"/>
              </w:rPr>
              <w:t>Github</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Plan Server Database And Write </w:t>
            </w:r>
            <w:proofErr w:type="spellStart"/>
            <w:r w:rsidRPr="006C3A23">
              <w:rPr>
                <w:rFonts w:ascii="Arial" w:hAnsi="Arial" w:cs="Arial"/>
                <w:color w:val="auto"/>
                <w:sz w:val="20"/>
                <w:szCs w:val="20"/>
                <w:shd w:val="clear" w:color="auto" w:fill="auto"/>
              </w:rPr>
              <w:t>CreateTables</w:t>
            </w:r>
            <w:proofErr w:type="spellEnd"/>
            <w:r w:rsidRPr="006C3A23">
              <w:rPr>
                <w:rFonts w:ascii="Arial" w:hAnsi="Arial" w:cs="Arial"/>
                <w:color w:val="auto"/>
                <w:sz w:val="20"/>
                <w:szCs w:val="20"/>
                <w:shd w:val="clear" w:color="auto" w:fill="auto"/>
              </w:rPr>
              <w:t xml:space="preserve">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Putesch,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CmdProcessor</w:t>
            </w:r>
            <w:proofErr w:type="spellEnd"/>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QueryGenerator</w:t>
            </w:r>
            <w:proofErr w:type="spellEnd"/>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 xml:space="preserve">Server </w:t>
            </w:r>
            <w:proofErr w:type="spellStart"/>
            <w:r w:rsidRPr="00DD4653">
              <w:rPr>
                <w:rFonts w:ascii="Arial" w:hAnsi="Arial" w:cs="Arial"/>
                <w:color w:val="auto"/>
                <w:sz w:val="20"/>
                <w:szCs w:val="20"/>
                <w:shd w:val="clear" w:color="auto" w:fill="auto"/>
              </w:rPr>
              <w:t>SmtpClient</w:t>
            </w:r>
            <w:proofErr w:type="spellEnd"/>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bgarber</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proofErr w:type="spellStart"/>
            <w:r w:rsidRPr="00DD4653">
              <w:rPr>
                <w:rFonts w:ascii="Arial" w:hAnsi="Arial" w:cs="Arial"/>
                <w:bCs w:val="0"/>
                <w:color w:val="auto"/>
                <w:sz w:val="20"/>
                <w:szCs w:val="20"/>
                <w:shd w:val="clear" w:color="auto" w:fill="auto"/>
              </w:rPr>
              <w:t>akonduru</w:t>
            </w:r>
            <w:proofErr w:type="spellEnd"/>
            <w:r>
              <w:rPr>
                <w:rFonts w:ascii="Arial" w:hAnsi="Arial" w:cs="Arial"/>
                <w:bCs w:val="0"/>
                <w:color w:val="auto"/>
                <w:sz w:val="20"/>
                <w:szCs w:val="20"/>
                <w:shd w:val="clear" w:color="auto" w:fill="auto"/>
              </w:rPr>
              <w:t xml:space="preserve">, </w:t>
            </w: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F51C6B" w:rsidRDefault="00F51C6B" w:rsidP="00392F3B">
      <w:pPr>
        <w:pStyle w:val="Heading1"/>
        <w:ind w:firstLine="0"/>
      </w:pPr>
      <w:bookmarkStart w:id="15" w:name="_Toc480770129"/>
      <w:r w:rsidRPr="00F51C6B">
        <w:t>XI.</w:t>
      </w:r>
      <w:r w:rsidRPr="00F51C6B">
        <w:tab/>
        <w:t>Dictionary</w:t>
      </w:r>
      <w:bookmarkEnd w:id="15"/>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6" w:name="_Toc480770130"/>
      <w:r>
        <w:lastRenderedPageBreak/>
        <w:t>XXI</w:t>
      </w:r>
      <w:r w:rsidRPr="00F51C6B">
        <w:t>I.</w:t>
      </w:r>
      <w:r w:rsidRPr="00F51C6B">
        <w:tab/>
        <w:t>Resumes</w:t>
      </w:r>
      <w:bookmarkEnd w:id="16"/>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7" w:name="_Toc480770131"/>
      <w:r>
        <w:lastRenderedPageBreak/>
        <w:t>XXII</w:t>
      </w:r>
      <w:r w:rsidRPr="00F51C6B">
        <w:t>.</w:t>
      </w:r>
      <w:r w:rsidRPr="00F51C6B">
        <w:tab/>
        <w:t>User Guide</w:t>
      </w:r>
      <w:bookmarkEnd w:id="17"/>
    </w:p>
    <w:p w:rsidR="000A1C24" w:rsidRDefault="000A1C24" w:rsidP="000A1C24">
      <w:pPr>
        <w:ind w:firstLine="0"/>
      </w:pPr>
    </w:p>
    <w:p w:rsidR="0049489C" w:rsidRDefault="0049489C" w:rsidP="0049489C">
      <w:pPr>
        <w:pStyle w:val="Heading1"/>
        <w:ind w:firstLine="0"/>
      </w:pPr>
      <w:bookmarkStart w:id="18" w:name="_Toc480770132"/>
      <w:r>
        <w:t>XXIII. Database</w:t>
      </w:r>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proofErr w:type="spellStart"/>
      <w:r>
        <w:t>user_id</w:t>
      </w:r>
      <w:proofErr w:type="spellEnd"/>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PostgreSQL was used to manage the server database. Database ‘</w:t>
      </w:r>
      <w:proofErr w:type="spellStart"/>
      <w:r>
        <w:t>coredb</w:t>
      </w:r>
      <w:proofErr w:type="spellEnd"/>
      <w:r>
        <w:t xml:space="preserve">’ was created to maintain the Adept mail server. The database </w:t>
      </w:r>
      <w:proofErr w:type="spellStart"/>
      <w:r>
        <w:t>coredb</w:t>
      </w:r>
      <w:proofErr w:type="spellEnd"/>
      <w:r>
        <w:t xml:space="preserve"> has three tables: users, mailboxes and emails. Currently the server is running on a command line prompt using sequel queries. The users table contains six attributes: </w:t>
      </w:r>
      <w:proofErr w:type="spellStart"/>
      <w:r>
        <w:t>user_id</w:t>
      </w:r>
      <w:proofErr w:type="spellEnd"/>
      <w:r>
        <w:t xml:space="preserve">, email, password, certificate, </w:t>
      </w:r>
      <w:proofErr w:type="spellStart"/>
      <w:r>
        <w:t>last_login</w:t>
      </w:r>
      <w:proofErr w:type="spellEnd"/>
      <w:r>
        <w:t xml:space="preserve"> and </w:t>
      </w:r>
      <w:proofErr w:type="spellStart"/>
      <w:r>
        <w:t>isadmin</w:t>
      </w:r>
      <w:proofErr w:type="spellEnd"/>
      <w:r>
        <w:t xml:space="preserve">. The </w:t>
      </w:r>
      <w:proofErr w:type="spellStart"/>
      <w:r>
        <w:t>user_id</w:t>
      </w:r>
      <w:proofErr w:type="spellEnd"/>
      <w:r>
        <w:t xml:space="preserve"> attribute is the primary key for this table. This allows us to distinguish each person in the Adept server. The </w:t>
      </w:r>
      <w:proofErr w:type="spellStart"/>
      <w:r>
        <w:t>user_id</w:t>
      </w:r>
      <w:proofErr w:type="spellEnd"/>
      <w:r>
        <w:t xml:space="preserve">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w:t>
      </w:r>
      <w:proofErr w:type="spellStart"/>
      <w:r>
        <w:t>last_login</w:t>
      </w:r>
      <w:proofErr w:type="spellEnd"/>
      <w:r>
        <w:t xml:space="preserve"> attribute. A timestamp attribute with time zone datatype was used which allows the users to see when they last logged in. Unlike other database PostgreSQL allows us to implement date and time values very easily and efficiently. The last attribute in the users table was the </w:t>
      </w:r>
      <w:proofErr w:type="spellStart"/>
      <w:r>
        <w:t>isadmin</w:t>
      </w:r>
      <w:proofErr w:type="spellEnd"/>
      <w:r>
        <w:t xml:space="preserve"> attribute which is a </w:t>
      </w:r>
      <w:proofErr w:type="spellStart"/>
      <w:r>
        <w:t>boolean</w:t>
      </w:r>
      <w:proofErr w:type="spellEnd"/>
      <w:r>
        <w:t xml:space="preserve"> attribute, which flags to see if the user is an admin or not. All the attributes except for certificate are not NULL.  The mailboxes table consists of three attributes: </w:t>
      </w:r>
      <w:proofErr w:type="spellStart"/>
      <w:r>
        <w:t>mailbox_id</w:t>
      </w:r>
      <w:proofErr w:type="spellEnd"/>
      <w:r>
        <w:t xml:space="preserve">, mailbox, and owner. The attribute </w:t>
      </w:r>
      <w:proofErr w:type="spellStart"/>
      <w:r>
        <w:lastRenderedPageBreak/>
        <w:t>mailbox_id</w:t>
      </w:r>
      <w:proofErr w:type="spellEnd"/>
      <w:r>
        <w:t xml:space="preserve"> is the primary key and is being auto incremented. The attribute mailbox being the name of the mailbox such as inbox, spam, etc. The owner attribute of this table determines that different users could have the same mailbox name but it might belong to some other owner. Therefore, owner attribute is linked to </w:t>
      </w:r>
      <w:proofErr w:type="spellStart"/>
      <w:r>
        <w:t>user_id</w:t>
      </w:r>
      <w:proofErr w:type="spellEnd"/>
      <w:r>
        <w:t xml:space="preserve"> in the users table as a foreign key. The </w:t>
      </w:r>
      <w:proofErr w:type="spellStart"/>
      <w:r>
        <w:t>mailbox_id</w:t>
      </w:r>
      <w:proofErr w:type="spellEnd"/>
      <w:r>
        <w:t xml:space="preserve"> and owner are not NULL. The emails table consists of nine attributes: </w:t>
      </w:r>
      <w:proofErr w:type="spellStart"/>
      <w:r>
        <w:t>email_id</w:t>
      </w:r>
      <w:proofErr w:type="spellEnd"/>
      <w:r>
        <w:t xml:space="preserve">, owner, mailbox, date, to, from, subject, body and </w:t>
      </w:r>
      <w:r w:rsidRPr="003565D0">
        <w:t>read</w:t>
      </w:r>
      <w:r>
        <w:t xml:space="preserve">. Where </w:t>
      </w:r>
      <w:proofErr w:type="spellStart"/>
      <w:r>
        <w:t>email_id</w:t>
      </w:r>
      <w:proofErr w:type="spellEnd"/>
      <w:r>
        <w:t xml:space="preserve"> is the primary key and is auto incremented. The owner attribute here is also linked to the </w:t>
      </w:r>
      <w:proofErr w:type="spellStart"/>
      <w:r>
        <w:t>user_id</w:t>
      </w:r>
      <w:proofErr w:type="spellEnd"/>
      <w:r>
        <w:t xml:space="preserve"> in the users table as a foreign key. The mailbox attribute is linked to mailbox attribute in the mailboxes table as a foreign key. Together the database keeps track of the user data by their </w:t>
      </w:r>
      <w:proofErr w:type="spellStart"/>
      <w:r>
        <w:t>user_id</w:t>
      </w:r>
      <w:proofErr w:type="spellEnd"/>
      <w:r>
        <w:t xml:space="preserve">, owner, and </w:t>
      </w:r>
      <w:proofErr w:type="spellStart"/>
      <w:r>
        <w:t>mailbox_id</w:t>
      </w:r>
      <w:proofErr w:type="spellEnd"/>
      <w:r>
        <w:t xml:space="preserve">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w:t>
      </w:r>
      <w:proofErr w:type="spellStart"/>
      <w:r>
        <w:t>coredb</w:t>
      </w:r>
      <w:proofErr w:type="spellEnd"/>
      <w:r>
        <w:t>’</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0.0 :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lastRenderedPageBreak/>
        <w:t xml:space="preserve">Figure 0.0 : Sample data for the mailboxes table </w:t>
      </w:r>
    </w:p>
    <w:p w:rsidR="0049489C" w:rsidRDefault="0049489C" w:rsidP="002437EE">
      <w:pPr>
        <w:ind w:firstLine="0"/>
      </w:pPr>
      <w:r>
        <w:rPr>
          <w:noProof/>
        </w:rPr>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0.0 :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w:t>
      </w:r>
      <w:proofErr w:type="spellStart"/>
      <w:r>
        <w:t>localdb</w:t>
      </w:r>
      <w:proofErr w:type="spellEnd"/>
      <w:r>
        <w:t>’</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lastRenderedPageBreak/>
        <w:t xml:space="preserve">Figure 0.0 : Sample data for the users table </w:t>
      </w:r>
    </w:p>
    <w:p w:rsidR="003A5C86" w:rsidRPr="000A1C24" w:rsidRDefault="003A5C86" w:rsidP="003A5C86">
      <w:pPr>
        <w:ind w:firstLine="0"/>
      </w:pPr>
      <w:r>
        <w:rPr>
          <w:noProof/>
        </w:rPr>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0.0 :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0.0 :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11E31"/>
    <w:multiLevelType w:val="hybridMultilevel"/>
    <w:tmpl w:val="F28CA0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86773"/>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7C1630"/>
    <w:multiLevelType w:val="hybridMultilevel"/>
    <w:tmpl w:val="A6049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A22DCD"/>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
  </w:num>
  <w:num w:numId="4">
    <w:abstractNumId w:val="7"/>
  </w:num>
  <w:num w:numId="5">
    <w:abstractNumId w:val="5"/>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153D5"/>
    <w:rsid w:val="00026AA5"/>
    <w:rsid w:val="000905BE"/>
    <w:rsid w:val="000A1C24"/>
    <w:rsid w:val="000E01C6"/>
    <w:rsid w:val="000F5347"/>
    <w:rsid w:val="001662F0"/>
    <w:rsid w:val="00195DEE"/>
    <w:rsid w:val="00227156"/>
    <w:rsid w:val="002437EE"/>
    <w:rsid w:val="002705F7"/>
    <w:rsid w:val="002C0B72"/>
    <w:rsid w:val="002C64FC"/>
    <w:rsid w:val="002E12C7"/>
    <w:rsid w:val="00317221"/>
    <w:rsid w:val="0032550A"/>
    <w:rsid w:val="00392F3B"/>
    <w:rsid w:val="00395B64"/>
    <w:rsid w:val="003A5C86"/>
    <w:rsid w:val="003D772B"/>
    <w:rsid w:val="00431EDF"/>
    <w:rsid w:val="00441F0F"/>
    <w:rsid w:val="00492A1E"/>
    <w:rsid w:val="0049489C"/>
    <w:rsid w:val="00496591"/>
    <w:rsid w:val="00536A12"/>
    <w:rsid w:val="0054211E"/>
    <w:rsid w:val="00573D20"/>
    <w:rsid w:val="00593E4A"/>
    <w:rsid w:val="0059629F"/>
    <w:rsid w:val="00637529"/>
    <w:rsid w:val="00651582"/>
    <w:rsid w:val="006A7DF3"/>
    <w:rsid w:val="006C030A"/>
    <w:rsid w:val="006C125B"/>
    <w:rsid w:val="006C3A23"/>
    <w:rsid w:val="00722C53"/>
    <w:rsid w:val="0078199A"/>
    <w:rsid w:val="007E44D9"/>
    <w:rsid w:val="0083594B"/>
    <w:rsid w:val="00870486"/>
    <w:rsid w:val="008B761A"/>
    <w:rsid w:val="008F34E3"/>
    <w:rsid w:val="00902F70"/>
    <w:rsid w:val="00931D2C"/>
    <w:rsid w:val="0093228D"/>
    <w:rsid w:val="00941FD3"/>
    <w:rsid w:val="00974880"/>
    <w:rsid w:val="009A3963"/>
    <w:rsid w:val="009B75B0"/>
    <w:rsid w:val="009F3046"/>
    <w:rsid w:val="00A064E6"/>
    <w:rsid w:val="00A1659F"/>
    <w:rsid w:val="00A16F7B"/>
    <w:rsid w:val="00A669E4"/>
    <w:rsid w:val="00A763E9"/>
    <w:rsid w:val="00A77D84"/>
    <w:rsid w:val="00A85064"/>
    <w:rsid w:val="00A8695A"/>
    <w:rsid w:val="00AC32E7"/>
    <w:rsid w:val="00AC5AB1"/>
    <w:rsid w:val="00AE47A0"/>
    <w:rsid w:val="00B0088E"/>
    <w:rsid w:val="00B67695"/>
    <w:rsid w:val="00B677B0"/>
    <w:rsid w:val="00D21AB2"/>
    <w:rsid w:val="00D3328C"/>
    <w:rsid w:val="00D36545"/>
    <w:rsid w:val="00D41F1E"/>
    <w:rsid w:val="00D453AD"/>
    <w:rsid w:val="00DB18C3"/>
    <w:rsid w:val="00DC7544"/>
    <w:rsid w:val="00DD4653"/>
    <w:rsid w:val="00E13419"/>
    <w:rsid w:val="00E140B0"/>
    <w:rsid w:val="00E249BE"/>
    <w:rsid w:val="00E520A8"/>
    <w:rsid w:val="00E641C7"/>
    <w:rsid w:val="00EA3960"/>
    <w:rsid w:val="00EB3A0D"/>
    <w:rsid w:val="00EB4E02"/>
    <w:rsid w:val="00EB7E7A"/>
    <w:rsid w:val="00EC6F40"/>
    <w:rsid w:val="00ED2F90"/>
    <w:rsid w:val="00EE0612"/>
    <w:rsid w:val="00F30585"/>
    <w:rsid w:val="00F34300"/>
    <w:rsid w:val="00F51C6B"/>
    <w:rsid w:val="00F61590"/>
    <w:rsid w:val="00F61998"/>
    <w:rsid w:val="00F66C75"/>
    <w:rsid w:val="00F67841"/>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mailto:ebull@adept.com" TargetMode="External"/><Relationship Id="rId26" Type="http://schemas.openxmlformats.org/officeDocument/2006/relationships/image" Target="media/image16.jpg"/><Relationship Id="rId39" Type="http://schemas.openxmlformats.org/officeDocument/2006/relationships/image" Target="media/image21.png"/><Relationship Id="rId21" Type="http://schemas.openxmlformats.org/officeDocument/2006/relationships/hyperlink" Target="mailto:ebull@adept.com" TargetMode="External"/><Relationship Id="rId34" Type="http://schemas.openxmlformats.org/officeDocument/2006/relationships/image" Target="media/image19.jp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7.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hyperlink" Target="mailto:ebull@adept.com" TargetMode="External"/><Relationship Id="rId37" Type="http://schemas.openxmlformats.org/officeDocument/2006/relationships/image" Target="media/image20.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18.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hyperlink" Target="mailto:ebull@adept.com" TargetMode="External"/><Relationship Id="rId30" Type="http://schemas.openxmlformats.org/officeDocument/2006/relationships/hyperlink" Target="mailto:ebull@adept.com" TargetMode="External"/><Relationship Id="rId35" Type="http://schemas.openxmlformats.org/officeDocument/2006/relationships/hyperlink" Target="mailto:ebull@adept.com" TargetMode="External"/><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3.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mailto:ebull@adept.com" TargetMode="External"/><Relationship Id="rId33" Type="http://schemas.openxmlformats.org/officeDocument/2006/relationships/hyperlink" Target="mailto:ebull@adept.com" TargetMode="External"/><Relationship Id="rId38" Type="http://schemas.openxmlformats.org/officeDocument/2006/relationships/hyperlink" Target="mailto:ebull@adept.com" TargetMode="External"/><Relationship Id="rId46" Type="http://schemas.openxmlformats.org/officeDocument/2006/relationships/image" Target="media/image28.jpeg"/><Relationship Id="rId20" Type="http://schemas.openxmlformats.org/officeDocument/2006/relationships/hyperlink" Target="mailto:ed@adept.com"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4982-7EFA-40E3-9F95-6A20E9D6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Chuset</cp:lastModifiedBy>
  <cp:revision>2</cp:revision>
  <dcterms:created xsi:type="dcterms:W3CDTF">2017-04-25T00:12:00Z</dcterms:created>
  <dcterms:modified xsi:type="dcterms:W3CDTF">2017-04-25T00:12:00Z</dcterms:modified>
</cp:coreProperties>
</file>